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29" w:rsidRDefault="00916B29" w:rsidP="00916B29">
      <w:pPr>
        <w:jc w:val="center"/>
        <w:rPr>
          <w:rFonts w:ascii="ÄÒøWˇÏ" w:hAnsi="ÄÒøWˇÏ" w:cs="ÄÒøWˇÏ"/>
          <w:color w:val="000000"/>
        </w:rPr>
      </w:pPr>
      <w:r w:rsidRPr="00B118AE">
        <w:rPr>
          <w:noProof/>
        </w:rPr>
        <w:drawing>
          <wp:inline distT="0" distB="0" distL="0" distR="0">
            <wp:extent cx="803848" cy="1129003"/>
            <wp:effectExtent l="0" t="0" r="952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32" cy="113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43690" cy="935355"/>
            <wp:effectExtent l="0" t="0" r="0" b="444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97" cy="93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7046" cy="1004849"/>
            <wp:effectExtent l="0" t="0" r="0" b="1143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00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29" w:rsidRPr="00C424F8" w:rsidRDefault="00916B29" w:rsidP="00916B29">
      <w:pPr>
        <w:jc w:val="center"/>
        <w:rPr>
          <w:sz w:val="22"/>
          <w:szCs w:val="22"/>
        </w:rPr>
      </w:pPr>
      <w:r w:rsidRPr="000B3D47">
        <w:rPr>
          <w:rFonts w:ascii="ÄÒøWˇÏ" w:hAnsi="ÄÒøWˇÏ" w:cs="ÄÒøWˇÏ"/>
          <w:color w:val="000000"/>
          <w:sz w:val="22"/>
          <w:szCs w:val="22"/>
        </w:rPr>
        <w:t xml:space="preserve">ISTITUTO </w:t>
      </w:r>
      <w:proofErr w:type="spellStart"/>
      <w:r w:rsidRPr="000B3D47">
        <w:rPr>
          <w:rFonts w:ascii="ÄÒøWˇÏ" w:hAnsi="ÄÒøWˇÏ" w:cs="ÄÒøWˇÏ"/>
          <w:color w:val="000000"/>
          <w:sz w:val="22"/>
          <w:szCs w:val="22"/>
        </w:rPr>
        <w:t>DI</w:t>
      </w:r>
      <w:proofErr w:type="spellEnd"/>
      <w:r w:rsidRPr="000B3D47">
        <w:rPr>
          <w:rFonts w:ascii="ÄÒøWˇÏ" w:hAnsi="ÄÒøWˇÏ" w:cs="ÄÒøWˇÏ"/>
          <w:color w:val="000000"/>
          <w:sz w:val="22"/>
          <w:szCs w:val="22"/>
        </w:rPr>
        <w:t xml:space="preserve"> ISTRUZIONE SUPERIORE “FERMI”</w:t>
      </w:r>
    </w:p>
    <w:p w:rsidR="00916B29" w:rsidRPr="000B3D47" w:rsidRDefault="00916B29" w:rsidP="00916B29">
      <w:pPr>
        <w:widowControl w:val="0"/>
        <w:autoSpaceDE w:val="0"/>
        <w:autoSpaceDN w:val="0"/>
        <w:adjustRightInd w:val="0"/>
        <w:jc w:val="center"/>
        <w:rPr>
          <w:rFonts w:ascii="ÄÒøWˇÏ" w:hAnsi="ÄÒøWˇÏ" w:cs="ÄÒøWˇÏ"/>
          <w:color w:val="000000"/>
          <w:sz w:val="22"/>
          <w:szCs w:val="22"/>
        </w:rPr>
      </w:pPr>
      <w:r w:rsidRPr="000B3D47">
        <w:rPr>
          <w:rFonts w:ascii="ÄÒøWˇÏ" w:hAnsi="ÄÒøWˇÏ" w:cs="ÄÒøWˇÏ"/>
          <w:color w:val="000000"/>
          <w:sz w:val="22"/>
          <w:szCs w:val="22"/>
        </w:rPr>
        <w:t>88063 Catanzaro Lido</w:t>
      </w:r>
    </w:p>
    <w:p w:rsidR="00916B29" w:rsidRPr="000B3D47" w:rsidRDefault="00916B29" w:rsidP="00916B29">
      <w:pPr>
        <w:widowControl w:val="0"/>
        <w:autoSpaceDE w:val="0"/>
        <w:autoSpaceDN w:val="0"/>
        <w:adjustRightInd w:val="0"/>
        <w:jc w:val="center"/>
        <w:rPr>
          <w:rFonts w:ascii="ÄÒøWˇÏ" w:hAnsi="ÄÒøWˇÏ" w:cs="ÄÒøWˇÏ"/>
          <w:color w:val="000000"/>
          <w:sz w:val="22"/>
          <w:szCs w:val="22"/>
        </w:rPr>
      </w:pPr>
      <w:r w:rsidRPr="000B3D47">
        <w:rPr>
          <w:rFonts w:ascii="ÄÒøWˇÏ" w:hAnsi="ÄÒøWˇÏ" w:cs="ÄÒøWˇÏ"/>
          <w:color w:val="000000"/>
          <w:sz w:val="22"/>
          <w:szCs w:val="22"/>
        </w:rPr>
        <w:t xml:space="preserve">Liceo Scientifico – Via C. Pisacane </w:t>
      </w:r>
      <w:proofErr w:type="spellStart"/>
      <w:r w:rsidRPr="000B3D47">
        <w:rPr>
          <w:rFonts w:ascii="ÄÒøWˇÏ" w:hAnsi="ÄÒøWˇÏ" w:cs="ÄÒøWˇÏ"/>
          <w:color w:val="000000"/>
          <w:sz w:val="22"/>
          <w:szCs w:val="22"/>
        </w:rPr>
        <w:t>c.da</w:t>
      </w:r>
      <w:proofErr w:type="spellEnd"/>
      <w:r w:rsidRPr="000B3D47">
        <w:rPr>
          <w:rFonts w:ascii="ÄÒøWˇÏ" w:hAnsi="ÄÒøWˇÏ" w:cs="ÄÒøWˇÏ"/>
          <w:color w:val="000000"/>
          <w:sz w:val="22"/>
          <w:szCs w:val="22"/>
        </w:rPr>
        <w:t xml:space="preserve"> Giovino Tel. 0961/737678 Fax.</w:t>
      </w:r>
    </w:p>
    <w:p w:rsidR="00916B29" w:rsidRPr="000B3D47" w:rsidRDefault="00916B29" w:rsidP="00916B29">
      <w:pPr>
        <w:widowControl w:val="0"/>
        <w:autoSpaceDE w:val="0"/>
        <w:autoSpaceDN w:val="0"/>
        <w:adjustRightInd w:val="0"/>
        <w:jc w:val="center"/>
        <w:rPr>
          <w:rFonts w:ascii="ÄÒøWˇÏ" w:hAnsi="ÄÒøWˇÏ" w:cs="ÄÒøWˇÏ"/>
          <w:color w:val="000000"/>
          <w:sz w:val="22"/>
          <w:szCs w:val="22"/>
        </w:rPr>
      </w:pPr>
      <w:r w:rsidRPr="000B3D47">
        <w:rPr>
          <w:rFonts w:ascii="ÄÒøWˇÏ" w:hAnsi="ÄÒøWˇÏ" w:cs="ÄÒøWˇÏ"/>
          <w:color w:val="000000"/>
          <w:sz w:val="22"/>
          <w:szCs w:val="22"/>
        </w:rPr>
        <w:t>0961/737204</w:t>
      </w:r>
    </w:p>
    <w:p w:rsidR="00916B29" w:rsidRPr="000B3D47" w:rsidRDefault="00916B29" w:rsidP="00916B29">
      <w:pPr>
        <w:widowControl w:val="0"/>
        <w:autoSpaceDE w:val="0"/>
        <w:autoSpaceDN w:val="0"/>
        <w:adjustRightInd w:val="0"/>
        <w:jc w:val="center"/>
        <w:rPr>
          <w:rFonts w:ascii="ÄÒøWˇÏ" w:hAnsi="ÄÒøWˇÏ" w:cs="ÄÒøWˇÏ"/>
          <w:color w:val="0000FF"/>
          <w:sz w:val="22"/>
          <w:szCs w:val="22"/>
        </w:rPr>
      </w:pPr>
      <w:r w:rsidRPr="000B3D47">
        <w:rPr>
          <w:rFonts w:ascii="ÄÒøWˇÏ" w:hAnsi="ÄÒøWˇÏ" w:cs="ÄÒøWˇÏ"/>
          <w:color w:val="000000"/>
          <w:sz w:val="22"/>
          <w:szCs w:val="22"/>
        </w:rPr>
        <w:t xml:space="preserve">e-mail: </w:t>
      </w:r>
      <w:r w:rsidRPr="000B3D47">
        <w:rPr>
          <w:rFonts w:ascii="ÄÒøWˇÏ" w:hAnsi="ÄÒøWˇÏ" w:cs="ÄÒøWˇÏ"/>
          <w:color w:val="0000FF"/>
          <w:sz w:val="22"/>
          <w:szCs w:val="22"/>
        </w:rPr>
        <w:t xml:space="preserve">CZIS001002@istruzione.it </w:t>
      </w:r>
      <w:r w:rsidRPr="000B3D47">
        <w:rPr>
          <w:rFonts w:ascii="ÄÒøWˇÏ" w:hAnsi="ÄÒøWˇÏ" w:cs="ÄÒøWˇÏ"/>
          <w:color w:val="000000"/>
          <w:sz w:val="22"/>
          <w:szCs w:val="22"/>
        </w:rPr>
        <w:t xml:space="preserve">PEC : </w:t>
      </w:r>
      <w:r w:rsidRPr="000B3D47">
        <w:rPr>
          <w:rFonts w:ascii="ÄÒøWˇÏ" w:hAnsi="ÄÒøWˇÏ" w:cs="ÄÒøWˇÏ"/>
          <w:color w:val="0000FF"/>
          <w:sz w:val="22"/>
          <w:szCs w:val="22"/>
        </w:rPr>
        <w:t>liceofermicz@pec.it</w:t>
      </w:r>
    </w:p>
    <w:p w:rsidR="00916B29" w:rsidRPr="000B3D47" w:rsidRDefault="00916B29" w:rsidP="00916B29">
      <w:pPr>
        <w:widowControl w:val="0"/>
        <w:autoSpaceDE w:val="0"/>
        <w:autoSpaceDN w:val="0"/>
        <w:adjustRightInd w:val="0"/>
        <w:jc w:val="center"/>
        <w:rPr>
          <w:rFonts w:ascii="ÄÒøWˇÏ" w:hAnsi="ÄÒøWˇÏ" w:cs="ÄÒøWˇÏ"/>
          <w:color w:val="000000"/>
          <w:sz w:val="22"/>
          <w:szCs w:val="22"/>
        </w:rPr>
      </w:pPr>
      <w:r w:rsidRPr="000B3D47">
        <w:rPr>
          <w:rFonts w:ascii="ÄÒøWˇÏ" w:hAnsi="ÄÒøWˇÏ" w:cs="ÄÒøWˇÏ"/>
          <w:color w:val="000000"/>
          <w:sz w:val="22"/>
          <w:szCs w:val="22"/>
        </w:rPr>
        <w:t>Liceo Linguistico e delle Scienze Umane – Via Crotone Tel./Fax 0961/31040/34624 C.F. 80003620798 Meccanografico CZIS001002</w:t>
      </w:r>
    </w:p>
    <w:p w:rsidR="00916B29" w:rsidRPr="00C424F8" w:rsidRDefault="00916B29" w:rsidP="00916B29">
      <w:pPr>
        <w:rPr>
          <w:sz w:val="22"/>
          <w:szCs w:val="22"/>
        </w:rPr>
      </w:pPr>
      <w:r w:rsidRPr="00C424F8">
        <w:rPr>
          <w:sz w:val="22"/>
          <w:szCs w:val="22"/>
        </w:rPr>
        <w:t xml:space="preserve">      </w:t>
      </w:r>
    </w:p>
    <w:p w:rsidR="00916B29" w:rsidRPr="00C424F8" w:rsidRDefault="00916B29" w:rsidP="00916B29">
      <w:pPr>
        <w:rPr>
          <w:sz w:val="22"/>
          <w:szCs w:val="22"/>
        </w:rPr>
      </w:pPr>
    </w:p>
    <w:p w:rsidR="00916B29" w:rsidRPr="00C424F8" w:rsidRDefault="00916B29" w:rsidP="00916B29">
      <w:pPr>
        <w:rPr>
          <w:sz w:val="22"/>
          <w:szCs w:val="22"/>
        </w:rPr>
      </w:pPr>
    </w:p>
    <w:p w:rsidR="00916B29" w:rsidRDefault="00916B29" w:rsidP="00916B29"/>
    <w:p w:rsidR="00916B29" w:rsidRPr="00626A69" w:rsidRDefault="00916B29" w:rsidP="00916B29"/>
    <w:p w:rsidR="00916B29" w:rsidRPr="00626A69" w:rsidRDefault="00916B29" w:rsidP="00916B29">
      <w:r w:rsidRPr="000B3D47"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>
            <wp:extent cx="2593340" cy="2338705"/>
            <wp:effectExtent l="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29" w:rsidRDefault="00916B29" w:rsidP="00916B29"/>
    <w:p w:rsidR="00916B29" w:rsidRDefault="00916B29" w:rsidP="00916B29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proofErr w:type="spellStart"/>
      <w:r w:rsidRPr="00626A69">
        <w:rPr>
          <w:lang w:val="en-US"/>
        </w:rPr>
        <w:t>Erasmusplus</w:t>
      </w:r>
      <w:proofErr w:type="spellEnd"/>
      <w:r w:rsidRPr="00626A69">
        <w:rPr>
          <w:lang w:val="en-US"/>
        </w:rPr>
        <w:t xml:space="preserve"> KA1, school staff mobility</w:t>
      </w:r>
    </w:p>
    <w:p w:rsidR="00916B29" w:rsidRPr="00916B29" w:rsidRDefault="00916B29" w:rsidP="00916B29">
      <w:pPr>
        <w:jc w:val="center"/>
        <w:rPr>
          <w:lang w:val="en-US"/>
        </w:rPr>
      </w:pPr>
      <w:proofErr w:type="spellStart"/>
      <w:r w:rsidRPr="00916B29">
        <w:rPr>
          <w:lang w:val="en-US"/>
        </w:rPr>
        <w:t>Accordo</w:t>
      </w:r>
      <w:proofErr w:type="spellEnd"/>
      <w:r w:rsidRPr="00916B29">
        <w:rPr>
          <w:lang w:val="en-US"/>
        </w:rPr>
        <w:t xml:space="preserve"> n.2014_1_IT02_KA101_000949</w:t>
      </w:r>
    </w:p>
    <w:p w:rsidR="00916B29" w:rsidRPr="00916B29" w:rsidRDefault="00916B29" w:rsidP="00916B29">
      <w:pPr>
        <w:widowControl w:val="0"/>
        <w:autoSpaceDE w:val="0"/>
        <w:autoSpaceDN w:val="0"/>
        <w:adjustRightInd w:val="0"/>
        <w:jc w:val="center"/>
      </w:pPr>
      <w:r w:rsidRPr="00916B29">
        <w:t xml:space="preserve">RAPPORTO NARRRATIVO </w:t>
      </w:r>
    </w:p>
    <w:p w:rsidR="0049758B" w:rsidRPr="00786A6E" w:rsidRDefault="0049758B" w:rsidP="00873AC8">
      <w:pPr>
        <w:spacing w:line="220" w:lineRule="exact"/>
        <w:ind w:firstLine="284"/>
        <w:jc w:val="both"/>
        <w:rPr>
          <w:rFonts w:ascii="Arial Narrow" w:hAnsi="Arial Narrow"/>
          <w:i/>
          <w:u w:val="single"/>
        </w:rPr>
      </w:pPr>
    </w:p>
    <w:p w:rsidR="00426DB1" w:rsidRPr="00786A6E" w:rsidRDefault="00426DB1" w:rsidP="00873AC8">
      <w:pPr>
        <w:spacing w:line="220" w:lineRule="exact"/>
        <w:ind w:firstLine="284"/>
        <w:jc w:val="both"/>
        <w:rPr>
          <w:rFonts w:ascii="Arial Narrow" w:hAnsi="Arial Narrow"/>
          <w:i/>
          <w:u w:val="single"/>
        </w:rPr>
      </w:pPr>
    </w:p>
    <w:p w:rsidR="00426DB1" w:rsidRDefault="00916B29" w:rsidP="00916B29">
      <w:pPr>
        <w:spacing w:line="220" w:lineRule="exact"/>
        <w:ind w:firstLine="284"/>
        <w:jc w:val="center"/>
        <w:rPr>
          <w:rFonts w:ascii="Arial Narrow" w:hAnsi="Arial Narrow"/>
          <w:i/>
          <w:u w:val="single"/>
        </w:rPr>
      </w:pPr>
      <w:r w:rsidRPr="00916B29">
        <w:rPr>
          <w:rFonts w:ascii="Arial Narrow" w:hAnsi="Arial Narrow"/>
          <w:b/>
        </w:rPr>
        <w:t>Corso strutturato:</w:t>
      </w:r>
      <w:r w:rsidRPr="00916B29">
        <w:rPr>
          <w:rFonts w:ascii="Arial Narrow" w:hAnsi="Arial Narrow"/>
          <w:i/>
          <w:u w:val="single"/>
        </w:rPr>
        <w:t xml:space="preserve"> </w:t>
      </w:r>
      <w:proofErr w:type="spellStart"/>
      <w:r w:rsidR="00570F0C" w:rsidRPr="00916B29">
        <w:rPr>
          <w:rFonts w:ascii="Arial Narrow" w:hAnsi="Arial Narrow"/>
          <w:i/>
          <w:u w:val="single"/>
        </w:rPr>
        <w:t>Quality</w:t>
      </w:r>
      <w:proofErr w:type="spellEnd"/>
      <w:r w:rsidR="00570F0C" w:rsidRPr="00916B29">
        <w:rPr>
          <w:rFonts w:ascii="Arial Narrow" w:hAnsi="Arial Narrow"/>
          <w:i/>
          <w:u w:val="single"/>
        </w:rPr>
        <w:t xml:space="preserve"> CLIL in </w:t>
      </w:r>
      <w:proofErr w:type="spellStart"/>
      <w:r w:rsidR="00570F0C" w:rsidRPr="00916B29">
        <w:rPr>
          <w:rFonts w:ascii="Arial Narrow" w:hAnsi="Arial Narrow"/>
          <w:i/>
          <w:u w:val="single"/>
        </w:rPr>
        <w:t>Vocational</w:t>
      </w:r>
      <w:proofErr w:type="spellEnd"/>
      <w:r w:rsidR="00570F0C" w:rsidRPr="00916B29">
        <w:rPr>
          <w:rFonts w:ascii="Arial Narrow" w:hAnsi="Arial Narrow"/>
          <w:i/>
          <w:u w:val="single"/>
        </w:rPr>
        <w:t xml:space="preserve"> </w:t>
      </w:r>
      <w:proofErr w:type="spellStart"/>
      <w:r w:rsidR="00570F0C" w:rsidRPr="00916B29">
        <w:rPr>
          <w:rFonts w:ascii="Arial Narrow" w:hAnsi="Arial Narrow"/>
          <w:i/>
          <w:u w:val="single"/>
        </w:rPr>
        <w:t>Education</w:t>
      </w:r>
      <w:proofErr w:type="spellEnd"/>
      <w:r w:rsidR="00426DB1" w:rsidRPr="00916B29">
        <w:rPr>
          <w:rFonts w:ascii="Arial Narrow" w:hAnsi="Arial Narrow"/>
          <w:i/>
          <w:u w:val="single"/>
        </w:rPr>
        <w:t xml:space="preserve">:  </w:t>
      </w:r>
      <w:proofErr w:type="spellStart"/>
      <w:r w:rsidR="00570F0C" w:rsidRPr="00916B29">
        <w:rPr>
          <w:rFonts w:ascii="Arial Narrow" w:hAnsi="Arial Narrow"/>
          <w:i/>
          <w:u w:val="single"/>
        </w:rPr>
        <w:t>Galway</w:t>
      </w:r>
      <w:proofErr w:type="spellEnd"/>
      <w:r w:rsidR="00570F0C" w:rsidRPr="00916B29">
        <w:rPr>
          <w:rFonts w:ascii="Arial Narrow" w:hAnsi="Arial Narrow"/>
          <w:i/>
          <w:u w:val="single"/>
        </w:rPr>
        <w:t xml:space="preserve">  18</w:t>
      </w:r>
      <w:r w:rsidR="00426DB1" w:rsidRPr="00916B29">
        <w:rPr>
          <w:rFonts w:ascii="Arial Narrow" w:hAnsi="Arial Narrow"/>
          <w:i/>
          <w:u w:val="single"/>
        </w:rPr>
        <w:t>-2</w:t>
      </w:r>
      <w:r w:rsidR="00570F0C" w:rsidRPr="00916B29">
        <w:rPr>
          <w:rFonts w:ascii="Arial Narrow" w:hAnsi="Arial Narrow"/>
          <w:i/>
          <w:u w:val="single"/>
        </w:rPr>
        <w:t>2</w:t>
      </w:r>
      <w:r w:rsidR="00426DB1" w:rsidRPr="00916B29">
        <w:rPr>
          <w:rFonts w:ascii="Arial Narrow" w:hAnsi="Arial Narrow"/>
          <w:i/>
          <w:u w:val="single"/>
        </w:rPr>
        <w:t xml:space="preserve"> </w:t>
      </w:r>
      <w:r w:rsidR="00570F0C" w:rsidRPr="00916B29">
        <w:rPr>
          <w:rFonts w:ascii="Arial Narrow" w:hAnsi="Arial Narrow"/>
          <w:i/>
          <w:u w:val="single"/>
        </w:rPr>
        <w:t>LUG</w:t>
      </w:r>
      <w:r>
        <w:rPr>
          <w:rFonts w:ascii="Arial Narrow" w:hAnsi="Arial Narrow"/>
          <w:i/>
          <w:u w:val="single"/>
        </w:rPr>
        <w:t>LIO 2016</w:t>
      </w:r>
    </w:p>
    <w:p w:rsidR="00916B29" w:rsidRPr="00916B29" w:rsidRDefault="00916B29" w:rsidP="00916B29">
      <w:pPr>
        <w:spacing w:line="220" w:lineRule="exact"/>
        <w:ind w:firstLine="284"/>
        <w:jc w:val="center"/>
        <w:rPr>
          <w:rFonts w:ascii="Arial Narrow" w:hAnsi="Arial Narrow"/>
          <w:u w:val="single"/>
        </w:rPr>
      </w:pPr>
    </w:p>
    <w:p w:rsidR="0049758B" w:rsidRPr="00916B29" w:rsidRDefault="0049758B" w:rsidP="00873AC8">
      <w:pPr>
        <w:spacing w:line="220" w:lineRule="exact"/>
        <w:ind w:firstLine="284"/>
        <w:jc w:val="both"/>
      </w:pPr>
    </w:p>
    <w:p w:rsidR="00786A6E" w:rsidRDefault="00820AA8" w:rsidP="002A17D8">
      <w:pPr>
        <w:spacing w:line="360" w:lineRule="auto"/>
        <w:jc w:val="both"/>
      </w:pPr>
      <w:r>
        <w:t>Il 1</w:t>
      </w:r>
      <w:r w:rsidR="00570F0C">
        <w:t>7</w:t>
      </w:r>
      <w:r w:rsidR="009061AB">
        <w:t xml:space="preserve"> di </w:t>
      </w:r>
      <w:r w:rsidR="00570F0C">
        <w:t>Luglio</w:t>
      </w:r>
      <w:r w:rsidR="00916B29">
        <w:t xml:space="preserve"> 2016</w:t>
      </w:r>
      <w:r w:rsidR="009061AB">
        <w:t xml:space="preserve"> </w:t>
      </w:r>
      <w:r w:rsidR="00570F0C">
        <w:t>tre</w:t>
      </w:r>
      <w:r w:rsidR="009061AB">
        <w:t xml:space="preserve"> docenti dell’IIS “Fermi” di Catanzaro Lido sbarcano all’aeroporto di </w:t>
      </w:r>
      <w:r w:rsidR="00570F0C">
        <w:t>Dublino</w:t>
      </w:r>
      <w:r w:rsidR="00BC56B7">
        <w:t xml:space="preserve">, </w:t>
      </w:r>
      <w:r w:rsidR="00570F0C">
        <w:t>Irlanda</w:t>
      </w:r>
      <w:r w:rsidR="00B122E4">
        <w:t>,</w:t>
      </w:r>
      <w:r w:rsidR="00BC56B7">
        <w:t xml:space="preserve"> </w:t>
      </w:r>
      <w:r w:rsidR="009061AB">
        <w:t xml:space="preserve"> </w:t>
      </w:r>
      <w:r w:rsidR="002879AD">
        <w:t xml:space="preserve">per </w:t>
      </w:r>
      <w:r w:rsidR="009061AB">
        <w:t xml:space="preserve"> frequentare un corso di </w:t>
      </w:r>
      <w:r>
        <w:t>CLIL</w:t>
      </w:r>
      <w:r w:rsidR="00BC56B7">
        <w:t xml:space="preserve"> (</w:t>
      </w:r>
      <w:r w:rsidR="00BC56B7" w:rsidRPr="0012358F">
        <w:t>art. 10 commi 5 e 6</w:t>
      </w:r>
      <w:r w:rsidR="00BC56B7">
        <w:t xml:space="preserve"> </w:t>
      </w:r>
      <w:r w:rsidR="00BC56B7" w:rsidRPr="0012358F">
        <w:t>DPR 89/2010</w:t>
      </w:r>
      <w:r w:rsidR="00BC56B7">
        <w:t>)</w:t>
      </w:r>
      <w:r w:rsidR="0085686F">
        <w:t xml:space="preserve"> della durata di </w:t>
      </w:r>
      <w:r>
        <w:t>5</w:t>
      </w:r>
      <w:r w:rsidR="0085686F">
        <w:t xml:space="preserve"> </w:t>
      </w:r>
      <w:r>
        <w:t>giorni</w:t>
      </w:r>
      <w:r w:rsidR="001F448C">
        <w:t>. L'obiettivo è</w:t>
      </w:r>
      <w:r>
        <w:t xml:space="preserve"> avere le conoscenze necessarie</w:t>
      </w:r>
      <w:r w:rsidR="001F448C">
        <w:t xml:space="preserve"> per praticare il CLIL nelle rispettive classi 5^</w:t>
      </w:r>
      <w:r w:rsidR="0027568C">
        <w:t>,</w:t>
      </w:r>
      <w:r w:rsidR="001F448C">
        <w:t xml:space="preserve"> d</w:t>
      </w:r>
      <w:r w:rsidR="0027568C">
        <w:t>a un punto di vista non</w:t>
      </w:r>
      <w:r w:rsidR="00B67161">
        <w:t xml:space="preserve"> solo </w:t>
      </w:r>
      <w:r w:rsidR="0027568C">
        <w:t>teorico</w:t>
      </w:r>
      <w:r w:rsidR="001F448C">
        <w:t xml:space="preserve"> ma operativo</w:t>
      </w:r>
      <w:r w:rsidR="0027568C">
        <w:t>,</w:t>
      </w:r>
      <w:r w:rsidR="001F448C">
        <w:t xml:space="preserve"> </w:t>
      </w:r>
      <w:r>
        <w:t>per tramite di un grande esperto internazionale della materia</w:t>
      </w:r>
      <w:r w:rsidR="00777938">
        <w:t xml:space="preserve"> </w:t>
      </w:r>
      <w:r>
        <w:t xml:space="preserve">quale </w:t>
      </w:r>
      <w:proofErr w:type="spellStart"/>
      <w:r>
        <w:t>Peeter</w:t>
      </w:r>
      <w:proofErr w:type="spellEnd"/>
      <w:r>
        <w:t xml:space="preserve"> </w:t>
      </w:r>
      <w:proofErr w:type="spellStart"/>
      <w:r>
        <w:t>Mehisto</w:t>
      </w:r>
      <w:proofErr w:type="spellEnd"/>
      <w:r w:rsidR="0027568C">
        <w:t>, facilitatore del corso</w:t>
      </w:r>
      <w:r>
        <w:t>.</w:t>
      </w:r>
    </w:p>
    <w:p w:rsidR="00B67161" w:rsidRDefault="00777938" w:rsidP="002A17D8">
      <w:pPr>
        <w:spacing w:line="360" w:lineRule="auto"/>
        <w:jc w:val="both"/>
      </w:pPr>
      <w:r>
        <w:t xml:space="preserve"> </w:t>
      </w:r>
      <w:r w:rsidR="00BC56B7">
        <w:t>Il viaggio è stato</w:t>
      </w:r>
      <w:r w:rsidR="00570F0C">
        <w:t xml:space="preserve"> in tre tappe una in auto fino a Napoli</w:t>
      </w:r>
      <w:r w:rsidR="00694248">
        <w:t>,</w:t>
      </w:r>
      <w:r w:rsidR="002879AD">
        <w:t xml:space="preserve"> una</w:t>
      </w:r>
      <w:r w:rsidR="00570F0C">
        <w:t xml:space="preserve"> in aereo fino a Dubli</w:t>
      </w:r>
      <w:r w:rsidR="00694248">
        <w:t>no e l'ultima in macchina per una</w:t>
      </w:r>
      <w:r w:rsidR="002879AD">
        <w:t xml:space="preserve"> giornata</w:t>
      </w:r>
      <w:r w:rsidR="0027568C">
        <w:t xml:space="preserve"> di tempo</w:t>
      </w:r>
      <w:r w:rsidR="00694248">
        <w:t xml:space="preserve"> in tutto</w:t>
      </w:r>
      <w:r w:rsidR="002879AD">
        <w:t>.</w:t>
      </w:r>
      <w:r w:rsidR="005B5AE7">
        <w:t xml:space="preserve"> </w:t>
      </w:r>
      <w:r w:rsidR="00570F0C">
        <w:t xml:space="preserve">I partecipanti hanno alloggiato in una </w:t>
      </w:r>
      <w:proofErr w:type="spellStart"/>
      <w:r w:rsidR="00570F0C">
        <w:t>guest-house</w:t>
      </w:r>
      <w:proofErr w:type="spellEnd"/>
      <w:r w:rsidR="00570F0C">
        <w:t xml:space="preserve"> nel </w:t>
      </w:r>
      <w:r w:rsidR="00570F0C">
        <w:lastRenderedPageBreak/>
        <w:t xml:space="preserve">centro di </w:t>
      </w:r>
      <w:proofErr w:type="spellStart"/>
      <w:r w:rsidR="00570F0C">
        <w:t>Galway</w:t>
      </w:r>
      <w:proofErr w:type="spellEnd"/>
      <w:r w:rsidR="00570F0C">
        <w:t xml:space="preserve"> , mentre il corso  si è tenuto presso la facoltà di Economia della università statale del luogo. </w:t>
      </w:r>
    </w:p>
    <w:p w:rsidR="00D242EA" w:rsidRDefault="001F448C" w:rsidP="002A17D8">
      <w:pPr>
        <w:spacing w:line="360" w:lineRule="auto"/>
        <w:jc w:val="both"/>
      </w:pPr>
      <w:r>
        <w:t xml:space="preserve">Il gruppo classe impegnato nel corso, oltre ai due docenti del Fermi, </w:t>
      </w:r>
      <w:r w:rsidR="00E73A4B">
        <w:t xml:space="preserve">comprendeva anche una </w:t>
      </w:r>
      <w:r w:rsidR="009D2A26">
        <w:t>gruppo di 15</w:t>
      </w:r>
      <w:r w:rsidR="00E73A4B">
        <w:t xml:space="preserve"> spagnoli</w:t>
      </w:r>
      <w:r w:rsidR="009D2A26">
        <w:t xml:space="preserve"> e </w:t>
      </w:r>
      <w:r w:rsidR="00694248">
        <w:t>c</w:t>
      </w:r>
      <w:r w:rsidR="009D2A26">
        <w:t>atalani</w:t>
      </w:r>
      <w:r w:rsidR="00E73A4B">
        <w:t xml:space="preserve"> molto simpatici e di buona compagnia.</w:t>
      </w:r>
    </w:p>
    <w:p w:rsidR="00B67161" w:rsidRDefault="00B67161" w:rsidP="002A17D8">
      <w:pPr>
        <w:spacing w:line="360" w:lineRule="auto"/>
        <w:jc w:val="both"/>
      </w:pPr>
    </w:p>
    <w:p w:rsidR="0079669B" w:rsidRDefault="0079669B" w:rsidP="002A17D8">
      <w:pPr>
        <w:spacing w:line="360" w:lineRule="auto"/>
        <w:jc w:val="both"/>
      </w:pPr>
      <w:r>
        <w:t xml:space="preserve">Nel corso sono stati trattati i seguenti temi: </w:t>
      </w:r>
    </w:p>
    <w:p w:rsidR="0079669B" w:rsidRPr="00786A6E" w:rsidRDefault="0079669B" w:rsidP="002A17D8">
      <w:pPr>
        <w:spacing w:line="360" w:lineRule="auto"/>
        <w:jc w:val="both"/>
        <w:rPr>
          <w:lang w:val="en-US"/>
        </w:rPr>
      </w:pPr>
      <w:r w:rsidRPr="00786A6E">
        <w:rPr>
          <w:u w:val="single"/>
          <w:lang w:val="en-US"/>
        </w:rPr>
        <w:t xml:space="preserve">1° </w:t>
      </w:r>
      <w:proofErr w:type="spellStart"/>
      <w:r w:rsidRPr="00786A6E">
        <w:rPr>
          <w:u w:val="single"/>
          <w:lang w:val="en-US"/>
        </w:rPr>
        <w:t>giorno</w:t>
      </w:r>
      <w:proofErr w:type="spellEnd"/>
      <w:r w:rsidRPr="00786A6E">
        <w:rPr>
          <w:lang w:val="en-US"/>
        </w:rPr>
        <w:t xml:space="preserve">: </w:t>
      </w:r>
      <w:r w:rsidR="009D2A26" w:rsidRPr="00786A6E">
        <w:rPr>
          <w:lang w:val="en-US"/>
        </w:rPr>
        <w:t>Your beliefs about education. Com</w:t>
      </w:r>
      <w:r w:rsidR="00EC2675" w:rsidRPr="00786A6E">
        <w:rPr>
          <w:lang w:val="en-US"/>
        </w:rPr>
        <w:t xml:space="preserve">paring your beliefs with research results. </w:t>
      </w:r>
      <w:proofErr w:type="spellStart"/>
      <w:r w:rsidR="00EC2675" w:rsidRPr="00786A6E">
        <w:rPr>
          <w:lang w:val="en-US"/>
        </w:rPr>
        <w:t>Clil</w:t>
      </w:r>
      <w:proofErr w:type="spellEnd"/>
      <w:r w:rsidR="00EC2675" w:rsidRPr="00786A6E">
        <w:rPr>
          <w:lang w:val="en-US"/>
        </w:rPr>
        <w:t xml:space="preserve"> essentials. </w:t>
      </w:r>
    </w:p>
    <w:p w:rsidR="0079669B" w:rsidRPr="00786A6E" w:rsidRDefault="0079669B" w:rsidP="002A17D8">
      <w:pPr>
        <w:spacing w:line="360" w:lineRule="auto"/>
        <w:jc w:val="both"/>
        <w:rPr>
          <w:lang w:val="en-US"/>
        </w:rPr>
      </w:pPr>
      <w:r w:rsidRPr="00786A6E">
        <w:rPr>
          <w:u w:val="single"/>
          <w:lang w:val="en-US"/>
        </w:rPr>
        <w:t>2°giorno</w:t>
      </w:r>
      <w:r w:rsidRPr="00786A6E">
        <w:rPr>
          <w:lang w:val="en-US"/>
        </w:rPr>
        <w:t xml:space="preserve">: </w:t>
      </w:r>
      <w:r w:rsidR="002B0983" w:rsidRPr="00786A6E">
        <w:rPr>
          <w:lang w:val="en-US"/>
        </w:rPr>
        <w:t xml:space="preserve">Your "treasure hunt" presentation. Scaffolding input &amp; output. </w:t>
      </w:r>
    </w:p>
    <w:p w:rsidR="0079669B" w:rsidRPr="00786A6E" w:rsidRDefault="0079669B" w:rsidP="002A17D8">
      <w:pPr>
        <w:spacing w:line="360" w:lineRule="auto"/>
        <w:jc w:val="both"/>
        <w:rPr>
          <w:lang w:val="en-US"/>
        </w:rPr>
      </w:pPr>
      <w:r w:rsidRPr="00786A6E">
        <w:rPr>
          <w:u w:val="single"/>
          <w:lang w:val="en-US"/>
        </w:rPr>
        <w:t>3°giorno</w:t>
      </w:r>
      <w:r w:rsidRPr="00786A6E">
        <w:rPr>
          <w:lang w:val="en-US"/>
        </w:rPr>
        <w:t>:</w:t>
      </w:r>
      <w:r w:rsidR="002B7088" w:rsidRPr="00786A6E">
        <w:rPr>
          <w:lang w:val="en-US"/>
        </w:rPr>
        <w:t xml:space="preserve"> </w:t>
      </w:r>
      <w:r w:rsidR="002B0983" w:rsidRPr="00786A6E">
        <w:rPr>
          <w:lang w:val="en-US"/>
        </w:rPr>
        <w:t xml:space="preserve">Learning outcomes (content and language). Adapting-developing own </w:t>
      </w:r>
      <w:proofErr w:type="spellStart"/>
      <w:r w:rsidR="002B0983" w:rsidRPr="00786A6E">
        <w:rPr>
          <w:lang w:val="en-US"/>
        </w:rPr>
        <w:t>clil</w:t>
      </w:r>
      <w:proofErr w:type="spellEnd"/>
      <w:r w:rsidR="002B0983" w:rsidRPr="00786A6E">
        <w:rPr>
          <w:lang w:val="en-US"/>
        </w:rPr>
        <w:t xml:space="preserve"> plans.</w:t>
      </w:r>
    </w:p>
    <w:p w:rsidR="002B7088" w:rsidRPr="00786A6E" w:rsidRDefault="002607EC" w:rsidP="002A17D8">
      <w:pPr>
        <w:spacing w:line="360" w:lineRule="auto"/>
        <w:jc w:val="both"/>
        <w:rPr>
          <w:lang w:val="en-US"/>
        </w:rPr>
      </w:pPr>
      <w:r w:rsidRPr="00786A6E">
        <w:rPr>
          <w:u w:val="single"/>
          <w:lang w:val="en-US"/>
        </w:rPr>
        <w:t xml:space="preserve">4° </w:t>
      </w:r>
      <w:proofErr w:type="spellStart"/>
      <w:r w:rsidRPr="00786A6E">
        <w:rPr>
          <w:u w:val="single"/>
          <w:lang w:val="en-US"/>
        </w:rPr>
        <w:t>giorno</w:t>
      </w:r>
      <w:proofErr w:type="spellEnd"/>
      <w:r w:rsidRPr="00786A6E">
        <w:rPr>
          <w:lang w:val="en-US"/>
        </w:rPr>
        <w:t xml:space="preserve">: </w:t>
      </w:r>
      <w:r w:rsidR="002B0983" w:rsidRPr="00786A6E">
        <w:rPr>
          <w:lang w:val="en-US"/>
        </w:rPr>
        <w:t>Looking at model activities.</w:t>
      </w:r>
      <w:r w:rsidR="00694248" w:rsidRPr="00786A6E">
        <w:rPr>
          <w:lang w:val="en-US"/>
        </w:rPr>
        <w:t xml:space="preserve"> </w:t>
      </w:r>
      <w:r w:rsidR="002B0983" w:rsidRPr="00786A6E">
        <w:rPr>
          <w:lang w:val="en-US"/>
        </w:rPr>
        <w:t xml:space="preserve"> Lesson or course plan development. Sharing and presenting plans</w:t>
      </w:r>
    </w:p>
    <w:p w:rsidR="00035CE8" w:rsidRDefault="002B7088" w:rsidP="002A17D8">
      <w:pPr>
        <w:spacing w:line="360" w:lineRule="auto"/>
        <w:jc w:val="both"/>
      </w:pPr>
      <w:r w:rsidRPr="00786A6E">
        <w:rPr>
          <w:u w:val="single"/>
          <w:lang w:val="en-US"/>
        </w:rPr>
        <w:t xml:space="preserve">5° </w:t>
      </w:r>
      <w:proofErr w:type="spellStart"/>
      <w:r w:rsidRPr="00786A6E">
        <w:rPr>
          <w:u w:val="single"/>
          <w:lang w:val="en-US"/>
        </w:rPr>
        <w:t>giorno</w:t>
      </w:r>
      <w:proofErr w:type="spellEnd"/>
      <w:r w:rsidRPr="00786A6E">
        <w:rPr>
          <w:lang w:val="en-US"/>
        </w:rPr>
        <w:t xml:space="preserve">: </w:t>
      </w:r>
      <w:r w:rsidR="0066730B" w:rsidRPr="00786A6E">
        <w:rPr>
          <w:lang w:val="en-US"/>
        </w:rPr>
        <w:t xml:space="preserve">Frontal teaching </w:t>
      </w:r>
      <w:proofErr w:type="spellStart"/>
      <w:r w:rsidR="0066730B" w:rsidRPr="00786A6E">
        <w:rPr>
          <w:lang w:val="en-US"/>
        </w:rPr>
        <w:t>vs</w:t>
      </w:r>
      <w:proofErr w:type="spellEnd"/>
      <w:r w:rsidR="0066730B" w:rsidRPr="00786A6E">
        <w:rPr>
          <w:lang w:val="en-US"/>
        </w:rPr>
        <w:t xml:space="preserve"> student engagement. </w:t>
      </w:r>
      <w:proofErr w:type="spellStart"/>
      <w:r w:rsidR="0066730B">
        <w:t>Summong</w:t>
      </w:r>
      <w:proofErr w:type="spellEnd"/>
      <w:r w:rsidR="0066730B">
        <w:t xml:space="preserve"> up </w:t>
      </w:r>
      <w:proofErr w:type="spellStart"/>
      <w:r w:rsidR="0066730B">
        <w:t>our</w:t>
      </w:r>
      <w:proofErr w:type="spellEnd"/>
      <w:r w:rsidR="0066730B">
        <w:t xml:space="preserve"> </w:t>
      </w:r>
      <w:proofErr w:type="spellStart"/>
      <w:r w:rsidR="0066730B">
        <w:t>learning</w:t>
      </w:r>
      <w:proofErr w:type="spellEnd"/>
      <w:r w:rsidR="0066730B">
        <w:t xml:space="preserve">. </w:t>
      </w:r>
    </w:p>
    <w:p w:rsidR="00694248" w:rsidRDefault="00694248" w:rsidP="002A17D8">
      <w:pPr>
        <w:spacing w:line="360" w:lineRule="auto"/>
        <w:jc w:val="both"/>
      </w:pPr>
    </w:p>
    <w:p w:rsidR="00035CE8" w:rsidRDefault="00035CE8" w:rsidP="002A17D8">
      <w:pPr>
        <w:spacing w:line="360" w:lineRule="auto"/>
        <w:jc w:val="both"/>
      </w:pPr>
      <w:r>
        <w:t>Quindi, una parte delle attività ha visto i partecipanti quali destinatari di informazioni derivanti dalla letteratura e dalla altrui esperienza. Secondo il giudizio dello scrivente, ed anche di una altra partecipante spagnola, tali esperienze condotte in realtà del nord Europa non sono esporta</w:t>
      </w:r>
      <w:r w:rsidR="00E43785">
        <w:t xml:space="preserve">bili senza essere rivisitate nel sud dell'Europa per il semplice fatto (e di più non aggiungiamo) che gli studenti svedesi non sono come quelli spagnoli o </w:t>
      </w:r>
      <w:r w:rsidR="00B122E4">
        <w:t>i</w:t>
      </w:r>
      <w:r w:rsidR="00E43785">
        <w:t>taliani.</w:t>
      </w:r>
    </w:p>
    <w:p w:rsidR="00B67161" w:rsidRDefault="0066730B" w:rsidP="002A17D8">
      <w:pPr>
        <w:spacing w:line="360" w:lineRule="auto"/>
        <w:jc w:val="both"/>
      </w:pPr>
      <w:r>
        <w:t>Una delle attività che si è protratta per tutto il corso è stato la progettazione di un modulo. Di grande</w:t>
      </w:r>
    </w:p>
    <w:p w:rsidR="0066730B" w:rsidRDefault="0066730B" w:rsidP="00B24EE5">
      <w:pPr>
        <w:spacing w:line="360" w:lineRule="auto"/>
        <w:jc w:val="both"/>
      </w:pPr>
      <w:r>
        <w:t>utilità si è rivelata la supervisione del relatore nelle successive fasi della messa a punto del modulo secondo la metodologia presentata nel corso. Lo scrivente ha effettuato il modulo sulle derivate di funzioni di una variabile reale.</w:t>
      </w:r>
    </w:p>
    <w:p w:rsidR="00B24EE5" w:rsidRDefault="00EF2F73" w:rsidP="00B24EE5">
      <w:pPr>
        <w:spacing w:line="360" w:lineRule="auto"/>
        <w:jc w:val="both"/>
      </w:pPr>
      <w:r>
        <w:t>Ulteriori attività hanno avuto per oggetto ad esempio l</w:t>
      </w:r>
      <w:r w:rsidR="00B67161">
        <w:t>e</w:t>
      </w:r>
      <w:r>
        <w:t xml:space="preserve"> </w:t>
      </w:r>
      <w:r w:rsidR="00B67161">
        <w:t>convinzioni</w:t>
      </w:r>
      <w:r>
        <w:t xml:space="preserve"> (successivamente confrontat</w:t>
      </w:r>
      <w:r w:rsidR="00B67161">
        <w:t>e</w:t>
      </w:r>
      <w:r>
        <w:t xml:space="preserve"> con dati emersi da numerose ricerche sul campioni significativi di studenti) che i partecipanti al corso avevano sugli effetti di alcune strategie di insegnamento e di apprendimento</w:t>
      </w:r>
      <w:r w:rsidR="00B67161">
        <w:t xml:space="preserve"> e </w:t>
      </w:r>
      <w:r>
        <w:t>sugli esiti dello stesso apprendimento; una per tutte</w:t>
      </w:r>
      <w:r w:rsidR="00FA58BD">
        <w:t>, nonché</w:t>
      </w:r>
      <w:r>
        <w:t xml:space="preserve"> la più </w:t>
      </w:r>
      <w:r w:rsidR="00FA58BD">
        <w:t>potente strategia</w:t>
      </w:r>
      <w:r w:rsidR="00B122E4">
        <w:t>,</w:t>
      </w:r>
      <w:r w:rsidR="00FA58BD">
        <w:t xml:space="preserve"> è quella dell'autovalutazi</w:t>
      </w:r>
      <w:r w:rsidR="006827CE">
        <w:t>one (in cooperazione con l'inse</w:t>
      </w:r>
      <w:r w:rsidR="00FA58BD">
        <w:t xml:space="preserve">gnante). Un'altra attività, sempre realizzata in modo interattivo con i partecipanti, è stata quella di analizzare i più comuni errori logici in cui incorrono gli studenti, e non solo, sintetizzabile con </w:t>
      </w:r>
      <w:r w:rsidR="00FD37B8">
        <w:t xml:space="preserve">il verso: " </w:t>
      </w:r>
      <w:proofErr w:type="spellStart"/>
      <w:r w:rsidR="00FD37B8" w:rsidRPr="00FD37B8">
        <w:t>thou</w:t>
      </w:r>
      <w:proofErr w:type="spellEnd"/>
      <w:r w:rsidR="00FD37B8" w:rsidRPr="00FD37B8">
        <w:t xml:space="preserve"> </w:t>
      </w:r>
      <w:proofErr w:type="spellStart"/>
      <w:r w:rsidR="00FD37B8" w:rsidRPr="00FD37B8">
        <w:t>shalt</w:t>
      </w:r>
      <w:proofErr w:type="spellEnd"/>
      <w:r w:rsidR="00FD37B8" w:rsidRPr="00FD37B8">
        <w:t xml:space="preserve"> </w:t>
      </w:r>
      <w:proofErr w:type="spellStart"/>
      <w:r w:rsidR="00FD37B8" w:rsidRPr="00FD37B8">
        <w:t>not</w:t>
      </w:r>
      <w:proofErr w:type="spellEnd"/>
      <w:r w:rsidR="00FD37B8" w:rsidRPr="00FD37B8">
        <w:t xml:space="preserve"> </w:t>
      </w:r>
      <w:proofErr w:type="spellStart"/>
      <w:r w:rsidR="00FD37B8" w:rsidRPr="00FD37B8">
        <w:t>commit</w:t>
      </w:r>
      <w:proofErr w:type="spellEnd"/>
      <w:r w:rsidR="00FD37B8" w:rsidRPr="00FD37B8">
        <w:t xml:space="preserve"> </w:t>
      </w:r>
      <w:proofErr w:type="spellStart"/>
      <w:r w:rsidR="00FD37B8" w:rsidRPr="00FD37B8">
        <w:t>logical</w:t>
      </w:r>
      <w:proofErr w:type="spellEnd"/>
      <w:r w:rsidR="00FD37B8" w:rsidRPr="00FD37B8">
        <w:t xml:space="preserve"> </w:t>
      </w:r>
      <w:proofErr w:type="spellStart"/>
      <w:r w:rsidR="00FD37B8" w:rsidRPr="00FD37B8">
        <w:t>fallacies</w:t>
      </w:r>
      <w:proofErr w:type="spellEnd"/>
      <w:r w:rsidR="00FD37B8">
        <w:t xml:space="preserve">" ed in quale modo correggerli. </w:t>
      </w:r>
    </w:p>
    <w:p w:rsidR="0099302F" w:rsidRDefault="008042BD" w:rsidP="005F6339">
      <w:pPr>
        <w:spacing w:line="360" w:lineRule="auto"/>
        <w:jc w:val="both"/>
      </w:pPr>
      <w:r>
        <w:t xml:space="preserve">Alla fine della lunga giornata di attività (alle </w:t>
      </w:r>
      <w:r w:rsidR="006827CE">
        <w:t xml:space="preserve">16:30 talvolta alle </w:t>
      </w:r>
      <w:r>
        <w:t>18</w:t>
      </w:r>
      <w:r w:rsidR="006827CE">
        <w:t>)</w:t>
      </w:r>
      <w:r>
        <w:t xml:space="preserve"> tutti i partecipanti al corso ci recavamo in città o nelle vicinanze per visitare ciò che di più interessante il posto offriva</w:t>
      </w:r>
      <w:r w:rsidR="00046EEC">
        <w:t xml:space="preserve"> o magari solo per cenare</w:t>
      </w:r>
      <w:r>
        <w:t xml:space="preserve">. </w:t>
      </w:r>
    </w:p>
    <w:p w:rsidR="006F4F56" w:rsidRDefault="006F4F56" w:rsidP="00945AA0">
      <w:pPr>
        <w:spacing w:line="360" w:lineRule="auto"/>
        <w:jc w:val="both"/>
      </w:pPr>
    </w:p>
    <w:p w:rsidR="001C762D" w:rsidRDefault="001C762D" w:rsidP="00B12C07">
      <w:pPr>
        <w:spacing w:line="360" w:lineRule="auto"/>
        <w:ind w:firstLine="284"/>
        <w:jc w:val="both"/>
      </w:pPr>
      <w:r>
        <w:t xml:space="preserve">Catanzaro Lido, </w:t>
      </w:r>
      <w:r w:rsidR="005F6339">
        <w:t>25</w:t>
      </w:r>
      <w:r w:rsidR="00107E5B">
        <w:t>.0</w:t>
      </w:r>
      <w:r w:rsidR="005F6339">
        <w:t>7</w:t>
      </w:r>
      <w:r w:rsidR="00107E5B">
        <w:t>.201</w:t>
      </w:r>
      <w:r w:rsidR="005F6339">
        <w:t>6</w:t>
      </w:r>
      <w:r w:rsidR="00107E5B">
        <w:t xml:space="preserve">                                                        Prof. </w:t>
      </w:r>
      <w:r w:rsidR="00107E5B" w:rsidRPr="0091505C">
        <w:rPr>
          <w:rFonts w:ascii="Monotype Corsiva" w:hAnsi="Monotype Corsiva"/>
        </w:rPr>
        <w:t>Matteo Dell’Aera</w:t>
      </w:r>
    </w:p>
    <w:p w:rsidR="00587D1C" w:rsidRDefault="00587D1C" w:rsidP="009061AB">
      <w:pPr>
        <w:spacing w:line="360" w:lineRule="auto"/>
        <w:ind w:firstLine="284"/>
        <w:jc w:val="both"/>
      </w:pPr>
    </w:p>
    <w:tbl>
      <w:tblPr>
        <w:tblW w:w="502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5436"/>
        <w:gridCol w:w="5436"/>
      </w:tblGrid>
      <w:tr w:rsidR="005D134C" w:rsidTr="005D134C">
        <w:trPr>
          <w:trHeight w:val="4099"/>
        </w:trPr>
        <w:tc>
          <w:tcPr>
            <w:tcW w:w="2729" w:type="pct"/>
          </w:tcPr>
          <w:p w:rsidR="005F6339" w:rsidRPr="00163328" w:rsidRDefault="00DE5A37" w:rsidP="00163328">
            <w:pPr>
              <w:tabs>
                <w:tab w:val="left" w:pos="1019"/>
              </w:tabs>
            </w:pPr>
            <w:r>
              <w:rPr>
                <w:noProof/>
              </w:rPr>
              <w:drawing>
                <wp:inline distT="0" distB="0" distL="0" distR="0">
                  <wp:extent cx="3295015" cy="2458720"/>
                  <wp:effectExtent l="19050" t="0" r="635" b="0"/>
                  <wp:docPr id="1" name="Immagine 1" descr="IMG_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245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pct"/>
          </w:tcPr>
          <w:p w:rsidR="005F6339" w:rsidRDefault="00DE5A37" w:rsidP="00EB7BC6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295015" cy="2458720"/>
                  <wp:effectExtent l="19050" t="0" r="635" b="0"/>
                  <wp:docPr id="2" name="Immagine 2" descr="IMG_2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245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339" w:rsidRPr="005D134C" w:rsidRDefault="005D134C" w:rsidP="009061AB">
      <w:pPr>
        <w:spacing w:line="360" w:lineRule="auto"/>
        <w:ind w:firstLine="284"/>
        <w:jc w:val="both"/>
        <w:rPr>
          <w:i/>
          <w:sz w:val="20"/>
          <w:szCs w:val="20"/>
        </w:rPr>
      </w:pPr>
      <w:proofErr w:type="spellStart"/>
      <w:r w:rsidRPr="005D134C">
        <w:rPr>
          <w:i/>
          <w:sz w:val="20"/>
          <w:szCs w:val="20"/>
        </w:rPr>
        <w:t>Peeter</w:t>
      </w:r>
      <w:proofErr w:type="spellEnd"/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Al corso</w:t>
      </w:r>
    </w:p>
    <w:tbl>
      <w:tblPr>
        <w:tblW w:w="5519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4218"/>
        <w:gridCol w:w="6659"/>
      </w:tblGrid>
      <w:tr w:rsidR="005F6339" w:rsidTr="001D7D6C">
        <w:trPr>
          <w:trHeight w:val="4099"/>
        </w:trPr>
        <w:tc>
          <w:tcPr>
            <w:tcW w:w="1939" w:type="pct"/>
          </w:tcPr>
          <w:p w:rsidR="005F6339" w:rsidRDefault="00DE5A37" w:rsidP="005D134C">
            <w:pPr>
              <w:spacing w:line="240" w:lineRule="atLeast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484120" cy="3312795"/>
                  <wp:effectExtent l="19050" t="0" r="0" b="0"/>
                  <wp:docPr id="3" name="Immagine 3" descr="IMG_3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3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31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pct"/>
          </w:tcPr>
          <w:p w:rsidR="005F6339" w:rsidRPr="001D7D6C" w:rsidRDefault="00DE5A37" w:rsidP="005D134C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726815" cy="2795270"/>
                  <wp:effectExtent l="19050" t="0" r="6985" b="0"/>
                  <wp:docPr id="4" name="Immagine 4" descr="IMG_3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3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79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D6C" w:rsidRDefault="001D7D6C" w:rsidP="005D134C">
            <w:pPr>
              <w:spacing w:line="360" w:lineRule="auto"/>
              <w:jc w:val="both"/>
            </w:pPr>
            <w:proofErr w:type="spellStart"/>
            <w:r w:rsidRPr="001D7D6C">
              <w:rPr>
                <w:i/>
                <w:sz w:val="20"/>
                <w:szCs w:val="20"/>
              </w:rPr>
              <w:t>Galway</w:t>
            </w:r>
            <w:proofErr w:type="spellEnd"/>
          </w:p>
        </w:tc>
      </w:tr>
    </w:tbl>
    <w:p w:rsidR="005F6339" w:rsidRDefault="005F6339" w:rsidP="009061AB">
      <w:pPr>
        <w:spacing w:line="360" w:lineRule="auto"/>
        <w:ind w:firstLine="284"/>
        <w:jc w:val="both"/>
      </w:pPr>
    </w:p>
    <w:p w:rsidR="005F6339" w:rsidRDefault="005F6339" w:rsidP="009061AB">
      <w:pPr>
        <w:spacing w:line="360" w:lineRule="auto"/>
        <w:ind w:firstLine="284"/>
        <w:jc w:val="both"/>
      </w:pPr>
    </w:p>
    <w:tbl>
      <w:tblPr>
        <w:tblW w:w="502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5436"/>
        <w:gridCol w:w="5436"/>
      </w:tblGrid>
      <w:tr w:rsidR="005F6339" w:rsidTr="00163328">
        <w:trPr>
          <w:trHeight w:val="4099"/>
        </w:trPr>
        <w:tc>
          <w:tcPr>
            <w:tcW w:w="2491" w:type="pct"/>
          </w:tcPr>
          <w:p w:rsidR="005F6339" w:rsidRDefault="00DE5A37" w:rsidP="005D134C">
            <w:pPr>
              <w:spacing w:line="240" w:lineRule="atLeast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95015" cy="2458720"/>
                  <wp:effectExtent l="19050" t="0" r="635" b="0"/>
                  <wp:docPr id="5" name="Immagine 5" descr="IMG_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245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pct"/>
          </w:tcPr>
          <w:p w:rsidR="005F6339" w:rsidRDefault="00DE5A37" w:rsidP="005D134C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295015" cy="2458720"/>
                  <wp:effectExtent l="19050" t="0" r="635" b="0"/>
                  <wp:docPr id="6" name="Immagine 6" descr="IMG_2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2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245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339" w:rsidRDefault="001D7D6C" w:rsidP="009061AB">
      <w:pPr>
        <w:spacing w:line="360" w:lineRule="auto"/>
        <w:ind w:firstLine="284"/>
        <w:jc w:val="both"/>
        <w:rPr>
          <w:i/>
          <w:sz w:val="20"/>
          <w:szCs w:val="20"/>
        </w:rPr>
      </w:pPr>
      <w:proofErr w:type="spellStart"/>
      <w:r w:rsidRPr="001D7D6C">
        <w:rPr>
          <w:i/>
          <w:sz w:val="20"/>
          <w:szCs w:val="20"/>
        </w:rPr>
        <w:t>Cliffs</w:t>
      </w:r>
      <w:proofErr w:type="spellEnd"/>
    </w:p>
    <w:tbl>
      <w:tblPr>
        <w:tblW w:w="502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4457"/>
        <w:gridCol w:w="5436"/>
      </w:tblGrid>
      <w:tr w:rsidR="005F6339" w:rsidTr="00163328">
        <w:trPr>
          <w:trHeight w:val="4099"/>
        </w:trPr>
        <w:tc>
          <w:tcPr>
            <w:tcW w:w="2491" w:type="pct"/>
          </w:tcPr>
          <w:p w:rsidR="005F6339" w:rsidRDefault="00DE5A37" w:rsidP="005D134C">
            <w:pPr>
              <w:spacing w:line="240" w:lineRule="atLeast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458720" cy="2458720"/>
                  <wp:effectExtent l="19050" t="0" r="0" b="0"/>
                  <wp:docPr id="7" name="Immagine 7" descr="IMG_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45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pct"/>
          </w:tcPr>
          <w:p w:rsidR="005F6339" w:rsidRDefault="00DE5A37" w:rsidP="005D134C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295015" cy="2458720"/>
                  <wp:effectExtent l="19050" t="0" r="635" b="0"/>
                  <wp:docPr id="8" name="Immagine 8" descr="IMG_2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2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245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339" w:rsidRPr="001D7D6C" w:rsidRDefault="001D7D6C" w:rsidP="009061AB">
      <w:pPr>
        <w:spacing w:line="360" w:lineRule="auto"/>
        <w:ind w:firstLine="284"/>
        <w:jc w:val="both"/>
        <w:rPr>
          <w:i/>
          <w:sz w:val="20"/>
          <w:szCs w:val="20"/>
        </w:rPr>
      </w:pPr>
      <w:proofErr w:type="spellStart"/>
      <w:r w:rsidRPr="001D7D6C">
        <w:rPr>
          <w:i/>
          <w:sz w:val="20"/>
          <w:szCs w:val="20"/>
        </w:rPr>
        <w:t>Cliffs</w:t>
      </w:r>
      <w:proofErr w:type="spellEnd"/>
      <w:r w:rsidR="00E57223">
        <w:rPr>
          <w:i/>
          <w:sz w:val="20"/>
          <w:szCs w:val="20"/>
        </w:rPr>
        <w:tab/>
      </w:r>
      <w:r w:rsidR="00E57223">
        <w:rPr>
          <w:i/>
          <w:sz w:val="20"/>
          <w:szCs w:val="20"/>
        </w:rPr>
        <w:tab/>
      </w:r>
      <w:r w:rsidR="00E57223">
        <w:rPr>
          <w:i/>
          <w:sz w:val="20"/>
          <w:szCs w:val="20"/>
        </w:rPr>
        <w:tab/>
      </w:r>
      <w:r w:rsidR="00E57223">
        <w:rPr>
          <w:i/>
          <w:sz w:val="20"/>
          <w:szCs w:val="20"/>
        </w:rPr>
        <w:tab/>
      </w:r>
      <w:r w:rsidR="00E57223">
        <w:rPr>
          <w:i/>
          <w:sz w:val="20"/>
          <w:szCs w:val="20"/>
        </w:rPr>
        <w:tab/>
      </w:r>
      <w:r w:rsidR="00E57223">
        <w:rPr>
          <w:i/>
          <w:sz w:val="20"/>
          <w:szCs w:val="20"/>
        </w:rPr>
        <w:tab/>
      </w:r>
      <w:proofErr w:type="spellStart"/>
      <w:r w:rsidR="00E57223">
        <w:rPr>
          <w:i/>
          <w:sz w:val="20"/>
          <w:szCs w:val="20"/>
        </w:rPr>
        <w:t>Dublin</w:t>
      </w:r>
      <w:proofErr w:type="spellEnd"/>
    </w:p>
    <w:tbl>
      <w:tblPr>
        <w:tblW w:w="502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5436"/>
        <w:gridCol w:w="4512"/>
      </w:tblGrid>
      <w:tr w:rsidR="005D134C" w:rsidTr="005D134C">
        <w:trPr>
          <w:trHeight w:val="4099"/>
        </w:trPr>
        <w:tc>
          <w:tcPr>
            <w:tcW w:w="2729" w:type="pct"/>
          </w:tcPr>
          <w:p w:rsidR="005D134C" w:rsidRDefault="00DE5A37" w:rsidP="005D134C">
            <w:pPr>
              <w:spacing w:line="240" w:lineRule="atLeast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295015" cy="2458720"/>
                  <wp:effectExtent l="19050" t="0" r="635" b="0"/>
                  <wp:docPr id="9" name="Immagine 9" descr="IMG_2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245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D6C" w:rsidRDefault="001D7D6C" w:rsidP="005D134C">
            <w:pPr>
              <w:spacing w:line="240" w:lineRule="atLeast"/>
              <w:jc w:val="both"/>
            </w:pPr>
          </w:p>
          <w:p w:rsidR="001D7D6C" w:rsidRPr="001D7D6C" w:rsidRDefault="001D7D6C" w:rsidP="005D134C">
            <w:pPr>
              <w:spacing w:line="240" w:lineRule="atLeast"/>
              <w:jc w:val="both"/>
              <w:rPr>
                <w:i/>
                <w:sz w:val="20"/>
                <w:szCs w:val="20"/>
              </w:rPr>
            </w:pPr>
            <w:proofErr w:type="spellStart"/>
            <w:r w:rsidRPr="001D7D6C">
              <w:rPr>
                <w:i/>
                <w:sz w:val="20"/>
                <w:szCs w:val="20"/>
              </w:rPr>
              <w:t>Dublin</w:t>
            </w:r>
            <w:proofErr w:type="spellEnd"/>
          </w:p>
        </w:tc>
        <w:tc>
          <w:tcPr>
            <w:tcW w:w="2271" w:type="pct"/>
          </w:tcPr>
          <w:p w:rsidR="005D134C" w:rsidRDefault="00DE5A37" w:rsidP="005D134C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708910" cy="2708910"/>
                  <wp:effectExtent l="19050" t="0" r="0" b="0"/>
                  <wp:docPr id="10" name="Immagine 10" descr="IMG_2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2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270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854" w:rsidRDefault="004F4854" w:rsidP="00E57223">
      <w:pPr>
        <w:spacing w:line="360" w:lineRule="auto"/>
        <w:ind w:firstLine="284"/>
        <w:jc w:val="both"/>
      </w:pPr>
    </w:p>
    <w:sectPr w:rsidR="004F4854" w:rsidSect="00560F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C5" w:rsidRDefault="00F77EC5" w:rsidP="006F0BA5">
      <w:r>
        <w:separator/>
      </w:r>
    </w:p>
  </w:endnote>
  <w:endnote w:type="continuationSeparator" w:id="0">
    <w:p w:rsidR="00F77EC5" w:rsidRDefault="00F77EC5" w:rsidP="006F0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ÄÒøWˇÏ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C5" w:rsidRDefault="00F77EC5" w:rsidP="006F0BA5">
      <w:r>
        <w:separator/>
      </w:r>
    </w:p>
  </w:footnote>
  <w:footnote w:type="continuationSeparator" w:id="0">
    <w:p w:rsidR="00F77EC5" w:rsidRDefault="00F77EC5" w:rsidP="006F0B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1AB"/>
    <w:rsid w:val="000019AD"/>
    <w:rsid w:val="00002087"/>
    <w:rsid w:val="000051F6"/>
    <w:rsid w:val="00035CE8"/>
    <w:rsid w:val="00046EEC"/>
    <w:rsid w:val="00060167"/>
    <w:rsid w:val="00094A4F"/>
    <w:rsid w:val="000B3F66"/>
    <w:rsid w:val="000C3D16"/>
    <w:rsid w:val="000F0012"/>
    <w:rsid w:val="000F11A5"/>
    <w:rsid w:val="000F613C"/>
    <w:rsid w:val="00105779"/>
    <w:rsid w:val="00107E5B"/>
    <w:rsid w:val="0012358F"/>
    <w:rsid w:val="00130DCD"/>
    <w:rsid w:val="00163328"/>
    <w:rsid w:val="001642BD"/>
    <w:rsid w:val="00185B90"/>
    <w:rsid w:val="001C609C"/>
    <w:rsid w:val="001C762D"/>
    <w:rsid w:val="001D5195"/>
    <w:rsid w:val="001D7D6C"/>
    <w:rsid w:val="001F448C"/>
    <w:rsid w:val="00212612"/>
    <w:rsid w:val="00220E9D"/>
    <w:rsid w:val="0023489E"/>
    <w:rsid w:val="002427E7"/>
    <w:rsid w:val="002607EC"/>
    <w:rsid w:val="00264ED9"/>
    <w:rsid w:val="0027568C"/>
    <w:rsid w:val="002879AD"/>
    <w:rsid w:val="002A17D8"/>
    <w:rsid w:val="002A3229"/>
    <w:rsid w:val="002A6C33"/>
    <w:rsid w:val="002B0983"/>
    <w:rsid w:val="002B7088"/>
    <w:rsid w:val="002D7241"/>
    <w:rsid w:val="002E6518"/>
    <w:rsid w:val="00307B75"/>
    <w:rsid w:val="00341F71"/>
    <w:rsid w:val="00354B87"/>
    <w:rsid w:val="003955C0"/>
    <w:rsid w:val="003A4095"/>
    <w:rsid w:val="003C7C4C"/>
    <w:rsid w:val="003D5716"/>
    <w:rsid w:val="003D5FE9"/>
    <w:rsid w:val="003F4E4B"/>
    <w:rsid w:val="00413385"/>
    <w:rsid w:val="00421CFB"/>
    <w:rsid w:val="00426DB1"/>
    <w:rsid w:val="00466FDC"/>
    <w:rsid w:val="004857C8"/>
    <w:rsid w:val="00496349"/>
    <w:rsid w:val="0049758B"/>
    <w:rsid w:val="004C3A5B"/>
    <w:rsid w:val="004D4116"/>
    <w:rsid w:val="004F4854"/>
    <w:rsid w:val="0052135B"/>
    <w:rsid w:val="00534AFF"/>
    <w:rsid w:val="00544DB2"/>
    <w:rsid w:val="00553695"/>
    <w:rsid w:val="00555DF1"/>
    <w:rsid w:val="00560F68"/>
    <w:rsid w:val="00566AAC"/>
    <w:rsid w:val="00570F0C"/>
    <w:rsid w:val="00587D1C"/>
    <w:rsid w:val="005A20E0"/>
    <w:rsid w:val="005B5AE7"/>
    <w:rsid w:val="005D134C"/>
    <w:rsid w:val="005D5937"/>
    <w:rsid w:val="005E274E"/>
    <w:rsid w:val="005E3789"/>
    <w:rsid w:val="005F2BCC"/>
    <w:rsid w:val="005F3135"/>
    <w:rsid w:val="005F6339"/>
    <w:rsid w:val="0065159E"/>
    <w:rsid w:val="0066730B"/>
    <w:rsid w:val="0068177D"/>
    <w:rsid w:val="006827CE"/>
    <w:rsid w:val="00687F78"/>
    <w:rsid w:val="00693883"/>
    <w:rsid w:val="00694248"/>
    <w:rsid w:val="006A325D"/>
    <w:rsid w:val="006A3AA6"/>
    <w:rsid w:val="006C36FB"/>
    <w:rsid w:val="006C6AB2"/>
    <w:rsid w:val="006E4443"/>
    <w:rsid w:val="006F0BA5"/>
    <w:rsid w:val="006F4F56"/>
    <w:rsid w:val="00713CFC"/>
    <w:rsid w:val="00732C52"/>
    <w:rsid w:val="00751747"/>
    <w:rsid w:val="00753B2B"/>
    <w:rsid w:val="00771016"/>
    <w:rsid w:val="00777938"/>
    <w:rsid w:val="0078420D"/>
    <w:rsid w:val="00786A6E"/>
    <w:rsid w:val="0079669B"/>
    <w:rsid w:val="007D1D54"/>
    <w:rsid w:val="007D6364"/>
    <w:rsid w:val="007F0403"/>
    <w:rsid w:val="007F23A0"/>
    <w:rsid w:val="00802458"/>
    <w:rsid w:val="008042BD"/>
    <w:rsid w:val="00820AA8"/>
    <w:rsid w:val="008349D9"/>
    <w:rsid w:val="00850EBF"/>
    <w:rsid w:val="0085686F"/>
    <w:rsid w:val="00873AC8"/>
    <w:rsid w:val="008825B6"/>
    <w:rsid w:val="008946BF"/>
    <w:rsid w:val="008C513A"/>
    <w:rsid w:val="008E011A"/>
    <w:rsid w:val="00901F46"/>
    <w:rsid w:val="009061AB"/>
    <w:rsid w:val="0090798C"/>
    <w:rsid w:val="0091505C"/>
    <w:rsid w:val="00916B29"/>
    <w:rsid w:val="00927916"/>
    <w:rsid w:val="00945AA0"/>
    <w:rsid w:val="00956D1A"/>
    <w:rsid w:val="00962AB4"/>
    <w:rsid w:val="0099302F"/>
    <w:rsid w:val="00996FF7"/>
    <w:rsid w:val="00997E0F"/>
    <w:rsid w:val="009A2DFD"/>
    <w:rsid w:val="009A6117"/>
    <w:rsid w:val="009D2A26"/>
    <w:rsid w:val="00A1574E"/>
    <w:rsid w:val="00A400A1"/>
    <w:rsid w:val="00A80B04"/>
    <w:rsid w:val="00A8753B"/>
    <w:rsid w:val="00A95C1A"/>
    <w:rsid w:val="00AA41DA"/>
    <w:rsid w:val="00AB5045"/>
    <w:rsid w:val="00AC28C9"/>
    <w:rsid w:val="00AE063C"/>
    <w:rsid w:val="00B014F7"/>
    <w:rsid w:val="00B048BB"/>
    <w:rsid w:val="00B122E4"/>
    <w:rsid w:val="00B12C07"/>
    <w:rsid w:val="00B24EE5"/>
    <w:rsid w:val="00B67161"/>
    <w:rsid w:val="00B73B83"/>
    <w:rsid w:val="00B74BC8"/>
    <w:rsid w:val="00B947EF"/>
    <w:rsid w:val="00B96456"/>
    <w:rsid w:val="00BB22DC"/>
    <w:rsid w:val="00BB26C7"/>
    <w:rsid w:val="00BB3EF1"/>
    <w:rsid w:val="00BC56B7"/>
    <w:rsid w:val="00BC5D6F"/>
    <w:rsid w:val="00BC6BDD"/>
    <w:rsid w:val="00BD78FE"/>
    <w:rsid w:val="00BE498E"/>
    <w:rsid w:val="00BE6881"/>
    <w:rsid w:val="00C012CC"/>
    <w:rsid w:val="00C07CDC"/>
    <w:rsid w:val="00C1454C"/>
    <w:rsid w:val="00C3598B"/>
    <w:rsid w:val="00C52408"/>
    <w:rsid w:val="00C57FB0"/>
    <w:rsid w:val="00C816D5"/>
    <w:rsid w:val="00CA3AF5"/>
    <w:rsid w:val="00CB5125"/>
    <w:rsid w:val="00CF2F70"/>
    <w:rsid w:val="00D005CA"/>
    <w:rsid w:val="00D014F8"/>
    <w:rsid w:val="00D035CE"/>
    <w:rsid w:val="00D20809"/>
    <w:rsid w:val="00D242EA"/>
    <w:rsid w:val="00D27EAB"/>
    <w:rsid w:val="00D44506"/>
    <w:rsid w:val="00D74E1A"/>
    <w:rsid w:val="00D83887"/>
    <w:rsid w:val="00D87F46"/>
    <w:rsid w:val="00D95F6E"/>
    <w:rsid w:val="00DC7507"/>
    <w:rsid w:val="00DD50B1"/>
    <w:rsid w:val="00DE5A37"/>
    <w:rsid w:val="00E00782"/>
    <w:rsid w:val="00E264C8"/>
    <w:rsid w:val="00E43785"/>
    <w:rsid w:val="00E57223"/>
    <w:rsid w:val="00E66F7E"/>
    <w:rsid w:val="00E73A4B"/>
    <w:rsid w:val="00E92FDA"/>
    <w:rsid w:val="00E97967"/>
    <w:rsid w:val="00EB6328"/>
    <w:rsid w:val="00EC2675"/>
    <w:rsid w:val="00EF2F73"/>
    <w:rsid w:val="00F2131F"/>
    <w:rsid w:val="00F50FE3"/>
    <w:rsid w:val="00F77EC5"/>
    <w:rsid w:val="00F9495F"/>
    <w:rsid w:val="00F9524E"/>
    <w:rsid w:val="00FA58BD"/>
    <w:rsid w:val="00FB0F29"/>
    <w:rsid w:val="00FB4B22"/>
    <w:rsid w:val="00FB4DA1"/>
    <w:rsid w:val="00FD37B8"/>
    <w:rsid w:val="00FF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60F6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A3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6F0B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0BA5"/>
    <w:rPr>
      <w:sz w:val="24"/>
      <w:szCs w:val="24"/>
    </w:rPr>
  </w:style>
  <w:style w:type="paragraph" w:styleId="Pidipagina">
    <w:name w:val="footer"/>
    <w:basedOn w:val="Normale"/>
    <w:link w:val="PidipaginaCarattere"/>
    <w:rsid w:val="006F0B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F0BA5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86A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86A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53339-0394-490F-9163-42F187D8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O ATTIVITA’  DI FORMAZIONE: Progr</vt:lpstr>
    </vt:vector>
  </TitlesOfParts>
  <Company>Hewlett-Packard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ATTIVITA’  DI FORMAZIONE: Progr</dc:title>
  <dc:creator>Master</dc:creator>
  <cp:lastModifiedBy>Perlina</cp:lastModifiedBy>
  <cp:revision>2</cp:revision>
  <dcterms:created xsi:type="dcterms:W3CDTF">2016-11-12T10:44:00Z</dcterms:created>
  <dcterms:modified xsi:type="dcterms:W3CDTF">2016-11-12T10:44:00Z</dcterms:modified>
</cp:coreProperties>
</file>